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B3" w:rsidRPr="00316D6F" w:rsidRDefault="00F71C95" w:rsidP="00316D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71C95">
        <w:rPr>
          <w:rFonts w:ascii="Times New Roman" w:hAnsi="Times New Roman"/>
          <w:sz w:val="24"/>
          <w:szCs w:val="24"/>
        </w:rPr>
        <w:object w:dxaOrig="9503" w:dyaOrig="15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89.75pt" o:ole="">
            <v:imagedata r:id="rId8" o:title=""/>
          </v:shape>
          <o:OLEObject Type="Embed" ProgID="Word.Document.12" ShapeID="_x0000_i1025" DrawAspect="Content" ObjectID="_1760269374" r:id="rId9">
            <o:FieldCodes>\s</o:FieldCodes>
          </o:OLEObject>
        </w:object>
      </w:r>
    </w:p>
    <w:p w:rsidR="00316D6F" w:rsidRPr="00316D6F" w:rsidRDefault="00316D6F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lastRenderedPageBreak/>
        <w:t>Содержание</w:t>
      </w:r>
    </w:p>
    <w:tbl>
      <w:tblPr>
        <w:tblW w:w="44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B52261" w:rsidRPr="00316D6F" w:rsidTr="00B52261">
        <w:tc>
          <w:tcPr>
            <w:tcW w:w="82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261" w:rsidRPr="00316D6F" w:rsidRDefault="00B5226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 </w:t>
            </w:r>
          </w:p>
          <w:p w:rsidR="00B52261" w:rsidRPr="00316D6F" w:rsidRDefault="00B52261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. ВОСПИТАТЕЛЬНАЯ И ОБРАЗОВАТЕЛЬНАЯ ДЕЯТЕЛЬНОСТЬ</w:t>
            </w:r>
          </w:p>
          <w:p w:rsidR="00B52261" w:rsidRPr="00B52261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 </w:t>
            </w:r>
            <w:hyperlink r:id="rId10" w:anchor="/document/118/59621/dfashg5d5q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бота с воспитанниками</w:t>
              </w:r>
            </w:hyperlink>
          </w:p>
          <w:p w:rsidR="00B52261" w:rsidRPr="00316D6F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2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 </w:t>
            </w:r>
            <w:hyperlink r:id="rId11" w:anchor="/document/118/59621/dfasmyl90o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бота с семьями воспитанников</w:t>
              </w:r>
            </w:hyperlink>
          </w:p>
        </w:tc>
      </w:tr>
      <w:tr w:rsidR="00B52261" w:rsidRPr="00316D6F" w:rsidTr="00B52261">
        <w:tc>
          <w:tcPr>
            <w:tcW w:w="82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261" w:rsidRPr="00316D6F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ок II. АДМИНИСТРАТИВНАЯ И МЕТОДИЧЕСКАЯ ДЕЯТЕЛЬНОСТЬ</w:t>
            </w:r>
          </w:p>
          <w:p w:rsidR="00B52261" w:rsidRPr="00B52261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 </w:t>
            </w:r>
            <w:hyperlink r:id="rId12" w:anchor="/document/118/59621/dfasoa2p9h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Методическая работа</w:t>
              </w:r>
            </w:hyperlink>
          </w:p>
          <w:p w:rsidR="00B52261" w:rsidRPr="00B52261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2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 </w:t>
            </w:r>
            <w:hyperlink r:id="rId13" w:anchor="/document/118/59621/dfas5hyxto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Нормотворчество</w:t>
              </w:r>
            </w:hyperlink>
          </w:p>
          <w:p w:rsidR="00B52261" w:rsidRPr="00B52261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2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 </w:t>
            </w:r>
            <w:hyperlink r:id="rId14" w:anchor="/document/118/59621/dfasgiyd95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Работа с кадрами</w:t>
              </w:r>
            </w:hyperlink>
          </w:p>
          <w:p w:rsidR="00B52261" w:rsidRPr="00316D6F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 </w:t>
            </w:r>
            <w:hyperlink r:id="rId15" w:anchor="/document/118/59621/dfasanf8dx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онтроль и оценка деятельности</w:t>
              </w:r>
            </w:hyperlink>
          </w:p>
        </w:tc>
      </w:tr>
      <w:tr w:rsidR="00B52261" w:rsidRPr="00316D6F" w:rsidTr="00B52261">
        <w:tc>
          <w:tcPr>
            <w:tcW w:w="82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261" w:rsidRPr="00316D6F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ок III. ХОЗЯЙСТВЕННАЯ ДЕЯТЕЛЬНОСТЬ И БЕЗОПАСНОСТЬ</w:t>
            </w:r>
          </w:p>
          <w:p w:rsidR="00B52261" w:rsidRPr="00B52261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Pr="00B522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 </w:t>
            </w:r>
            <w:hyperlink r:id="rId16" w:anchor="/document/118/59621/dfas39wvkg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упка и содержание материально-технической базы</w:t>
              </w:r>
            </w:hyperlink>
          </w:p>
          <w:p w:rsidR="00B52261" w:rsidRPr="00316D6F" w:rsidRDefault="00B52261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22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 </w:t>
            </w:r>
            <w:hyperlink r:id="rId17" w:anchor="/document/118/59621/dfas04i6c3/" w:history="1">
              <w:r w:rsidRPr="00B52261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Безопасность</w:t>
              </w:r>
            </w:hyperlink>
          </w:p>
        </w:tc>
      </w:tr>
      <w:tr w:rsidR="00B52261" w:rsidRPr="00316D6F" w:rsidTr="00B52261">
        <w:tc>
          <w:tcPr>
            <w:tcW w:w="82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261" w:rsidRPr="00316D6F" w:rsidRDefault="00B5226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ложения</w:t>
            </w:r>
          </w:p>
          <w:p w:rsidR="00B52261" w:rsidRPr="00316D6F" w:rsidRDefault="00B52261" w:rsidP="00B52261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 планом работы Муниципального бюджетного дошкольного образовательного учреждения детский сад « Чебурашка»</w:t>
            </w:r>
            <w:r w:rsidRPr="00E01A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EF2B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знакомлены:</w:t>
            </w:r>
          </w:p>
          <w:p w:rsidR="00B52261" w:rsidRPr="00316D6F" w:rsidRDefault="00B52261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261" w:rsidRPr="00316D6F" w:rsidRDefault="00B52261" w:rsidP="00B52261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16D6F" w:rsidRPr="00316D6F" w:rsidRDefault="00316D6F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</w:p>
    <w:p w:rsidR="00316D6F" w:rsidRPr="00316D6F" w:rsidRDefault="00316D6F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</w:p>
    <w:p w:rsidR="00B52261" w:rsidRDefault="00B52261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8"/>
          <w:szCs w:val="48"/>
          <w:lang w:eastAsia="ru-RU"/>
        </w:rPr>
      </w:pPr>
    </w:p>
    <w:p w:rsidR="00316D6F" w:rsidRPr="00316D6F" w:rsidRDefault="00316D6F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lastRenderedPageBreak/>
        <w:t>Цели и задачи детского сада на 202</w:t>
      </w:r>
      <w:r w:rsidR="002F5701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3</w:t>
      </w: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/202</w:t>
      </w:r>
      <w:r w:rsidR="002F5701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>4</w:t>
      </w: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  <w:t xml:space="preserve"> учебный год</w:t>
      </w:r>
    </w:p>
    <w:p w:rsidR="00316D6F" w:rsidRPr="00B52261" w:rsidRDefault="00316D6F" w:rsidP="00B5226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22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И РАБОТЫ</w:t>
      </w:r>
      <w:r w:rsidRPr="00B522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о итогам анализа деятельности детского сада </w:t>
      </w:r>
      <w:r w:rsidRPr="00316D6F">
        <w:rPr>
          <w:rFonts w:ascii="Times New Roman" w:eastAsia="Times New Roman" w:hAnsi="Times New Roman" w:cs="Times New Roman"/>
          <w:sz w:val="24"/>
          <w:szCs w:val="24"/>
          <w:bdr w:val="single" w:sz="6" w:space="18" w:color="E2DFDD" w:frame="1"/>
          <w:shd w:val="clear" w:color="auto" w:fill="FFFFFF"/>
          <w:lang w:eastAsia="ru-RU"/>
        </w:rPr>
        <w:br/>
      </w:r>
      <w:r w:rsidRPr="00E019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год, с учетом направлений программы развития и изменений законодательства, необходимо:</w:t>
      </w:r>
    </w:p>
    <w:p w:rsidR="00316D6F" w:rsidRPr="00917B19" w:rsidRDefault="00316D6F" w:rsidP="00316D6F">
      <w:pPr>
        <w:numPr>
          <w:ilvl w:val="0"/>
          <w:numId w:val="1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Внедрить новые способы работы с воспит</w:t>
      </w:r>
      <w:r w:rsidR="002F5701">
        <w:rPr>
          <w:rStyle w:val="a9"/>
          <w:rFonts w:ascii="Times New Roman" w:hAnsi="Times New Roman" w:cs="Times New Roman"/>
          <w:i w:val="0"/>
          <w:sz w:val="24"/>
          <w:szCs w:val="24"/>
        </w:rPr>
        <w:t>анниками</w:t>
      </w: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316D6F" w:rsidRPr="00917B19" w:rsidRDefault="00316D6F" w:rsidP="00316D6F">
      <w:pPr>
        <w:numPr>
          <w:ilvl w:val="0"/>
          <w:numId w:val="1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Укреп</w:t>
      </w:r>
      <w:r w:rsidR="00467141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лять</w:t>
      </w: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физическое здоровье воспитанников </w:t>
      </w:r>
      <w:r w:rsidR="00467141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в течение учебного</w:t>
      </w: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года.</w:t>
      </w:r>
    </w:p>
    <w:p w:rsidR="00E019FF" w:rsidRPr="00316D6F" w:rsidRDefault="00E019FF" w:rsidP="00E019FF">
      <w:p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019FF" w:rsidRDefault="00E019F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917B19" w:rsidRDefault="00316D6F" w:rsidP="00917B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16D6F">
        <w:rPr>
          <w:rFonts w:ascii="Arial" w:hAnsi="Arial" w:cs="Arial"/>
          <w:b/>
          <w:bCs/>
          <w:sz w:val="21"/>
          <w:szCs w:val="21"/>
          <w:lang w:eastAsia="ru-RU"/>
        </w:rPr>
        <w:t>ЗАДАЧИ</w:t>
      </w:r>
      <w:r w:rsidRPr="00316D6F">
        <w:rPr>
          <w:rFonts w:ascii="Arial" w:hAnsi="Arial" w:cs="Arial"/>
          <w:sz w:val="21"/>
          <w:szCs w:val="21"/>
          <w:lang w:eastAsia="ru-RU"/>
        </w:rPr>
        <w:t xml:space="preserve">: </w:t>
      </w:r>
      <w:r w:rsidR="002F570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17B19">
        <w:rPr>
          <w:rFonts w:ascii="Times New Roman" w:hAnsi="Times New Roman" w:cs="Times New Roman"/>
          <w:sz w:val="24"/>
          <w:szCs w:val="24"/>
          <w:lang w:eastAsia="ru-RU"/>
        </w:rPr>
        <w:t>ля достижения намеч</w:t>
      </w:r>
      <w:r w:rsidR="00E019FF" w:rsidRPr="00917B19">
        <w:rPr>
          <w:rFonts w:ascii="Times New Roman" w:hAnsi="Times New Roman" w:cs="Times New Roman"/>
          <w:sz w:val="24"/>
          <w:szCs w:val="24"/>
          <w:lang w:eastAsia="ru-RU"/>
        </w:rPr>
        <w:t>енных целей необходимо </w:t>
      </w:r>
    </w:p>
    <w:p w:rsidR="00316D6F" w:rsidRPr="00316D6F" w:rsidRDefault="00316D6F" w:rsidP="0031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D6F" w:rsidRPr="00917B19" w:rsidRDefault="00467141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продолжать</w:t>
      </w:r>
      <w:r w:rsidR="00316D6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етевое взаимодействие</w:t>
      </w:r>
      <w:r w:rsidR="00E019F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 родителями</w:t>
      </w:r>
      <w:r w:rsidR="00316D6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;</w:t>
      </w:r>
    </w:p>
    <w:p w:rsidR="00316D6F" w:rsidRPr="00917B19" w:rsidRDefault="00467141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укреплять</w:t>
      </w:r>
      <w:r w:rsidR="00316D6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условия для реализации воспитательно</w:t>
      </w:r>
      <w:r w:rsidR="00E019F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й, </w:t>
      </w:r>
      <w:r w:rsidR="00316D6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образовательной деятельности;</w:t>
      </w:r>
    </w:p>
    <w:p w:rsidR="00316D6F" w:rsidRPr="00917B19" w:rsidRDefault="00316D6F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обновить материально-техническую базу помещений для обучения воспитанников;</w:t>
      </w:r>
    </w:p>
    <w:p w:rsidR="00316D6F" w:rsidRPr="00917B19" w:rsidRDefault="00316D6F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повысить профессиональную компетентность воспитателей;</w:t>
      </w:r>
    </w:p>
    <w:p w:rsidR="00316D6F" w:rsidRPr="00917B19" w:rsidRDefault="00316D6F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ввести в работу с воспитанниками новые физкультурно-оздоровительные мероприятия;</w:t>
      </w:r>
    </w:p>
    <w:p w:rsidR="00316D6F" w:rsidRPr="00917B19" w:rsidRDefault="00E019FF" w:rsidP="00316D6F">
      <w:pPr>
        <w:numPr>
          <w:ilvl w:val="0"/>
          <w:numId w:val="2"/>
        </w:numPr>
        <w:spacing w:after="0" w:line="240" w:lineRule="auto"/>
        <w:ind w:left="27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проводить праздники</w:t>
      </w:r>
      <w:r w:rsidR="00316D6F" w:rsidRPr="00917B19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E019FF" w:rsidRPr="00E019FF" w:rsidRDefault="00E019FF" w:rsidP="00E019FF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316D6F" w:rsidRPr="00E019FF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E019FF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Блок I. ВОСПИТАТЕЛЬН-ОБРАЗОВАТЕЛЬНАЯ ДЕЯТЕЛЬНОСТЬ</w:t>
      </w:r>
    </w:p>
    <w:p w:rsidR="00316D6F" w:rsidRPr="00E019FF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  <w:r w:rsidRPr="00E019FF"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  <w:t>1.1. Работа с воспитанниками</w:t>
      </w:r>
    </w:p>
    <w:p w:rsidR="00316D6F" w:rsidRPr="00E019FF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19F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1885"/>
        <w:gridCol w:w="1976"/>
      </w:tblGrid>
      <w:tr w:rsidR="00316D6F" w:rsidRPr="00316D6F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DF493D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316D6F" w:rsidRPr="00316D6F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E019F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сетевого взаимодействия по вопросам воспитательной работы с </w:t>
            </w:r>
            <w:r w:rsidR="00E019F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дителями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E019F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E019F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E019F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E019F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316D6F" w:rsidTr="00824F91">
        <w:trPr>
          <w:trHeight w:val="311"/>
        </w:trPr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E019F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ация воспитательных мероприяти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E019FF" w:rsidP="00E019F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питатели, </w:t>
            </w:r>
          </w:p>
        </w:tc>
      </w:tr>
      <w:tr w:rsidR="00316D6F" w:rsidRPr="00316D6F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2F570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E019FF" w:rsidP="00E019F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питатели, </w:t>
            </w:r>
          </w:p>
        </w:tc>
      </w:tr>
      <w:tr w:rsidR="00316D6F" w:rsidRPr="00316D6F" w:rsidTr="00DF493D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316D6F" w:rsidRDefault="00316D6F" w:rsidP="00316D6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ая работа</w:t>
            </w:r>
          </w:p>
        </w:tc>
      </w:tr>
      <w:tr w:rsidR="00316D6F" w:rsidRPr="00316D6F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DF493D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ение плана преемственности дошкольного и начального общего образования 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 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E019FF" w:rsidP="00DF493D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питатели </w:t>
            </w:r>
            <w:r w:rsidR="006B2A3E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новозрастной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F493D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ршей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группы, 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B5226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дидактических и наглядных материалов для создания образовательной среды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6B2A3E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6B2A3E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недрение в работу воспитателей новых</w:t>
            </w:r>
          </w:p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-декабр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6B2A3E" w:rsidTr="00824F91">
        <w:trPr>
          <w:trHeight w:val="1"/>
        </w:trPr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6B2A3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териалов для реализации деятельности с использованием дистанционных образовательных технологий 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6B2A3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-август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6B2A3E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6B2A3E" w:rsidTr="00DF493D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6B2A3E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6B2A3E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перечня оздоровительных процедур на </w:t>
            </w:r>
            <w:r w:rsidR="006B2A3E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ый 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ериод с учетом состояния здоровья воспитанников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дсестра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6B2A3E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перечня двигательной активности воспитанников в </w:t>
            </w:r>
            <w:r w:rsidR="006B2A3E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иод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6B2A3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сестра, воспитатели</w:t>
            </w:r>
          </w:p>
        </w:tc>
      </w:tr>
      <w:tr w:rsidR="00316D6F" w:rsidRPr="006B2A3E" w:rsidTr="00824F91">
        <w:tc>
          <w:tcPr>
            <w:tcW w:w="5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 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</w:tbl>
    <w:p w:rsidR="00824F91" w:rsidRDefault="00824F9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6B2A3E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2A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417"/>
        <w:gridCol w:w="4669"/>
      </w:tblGrid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нь осен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нь мамы, папы</w:t>
            </w:r>
          </w:p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вый год и Рождество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316D6F" w:rsidRPr="006B2A3E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316D6F" w:rsidRPr="00316D6F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6B2A3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316D6F" w:rsidRPr="00316D6F" w:rsidTr="00B52261">
        <w:tc>
          <w:tcPr>
            <w:tcW w:w="3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4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824F91" w:rsidP="00824F9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,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узыкальный руководитель</w:t>
            </w:r>
          </w:p>
        </w:tc>
      </w:tr>
    </w:tbl>
    <w:p w:rsidR="00824F91" w:rsidRDefault="00824F91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B52261" w:rsidRDefault="00B52261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316D6F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1701"/>
        <w:gridCol w:w="1976"/>
      </w:tblGrid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C11F6F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52261" w:rsidRDefault="00DF493D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тском саду</w:t>
            </w:r>
          </w:p>
        </w:tc>
      </w:tr>
      <w:tr w:rsidR="002F5701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01" w:rsidRPr="00917B19" w:rsidRDefault="002F570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нкурс поделок «Золотая осень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01" w:rsidRPr="00917B19" w:rsidRDefault="002F570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01" w:rsidRPr="00917B19" w:rsidRDefault="002F570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нкурс чтецов, посвященный Дню матери</w:t>
            </w:r>
            <w:r w:rsidR="00C11F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отц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rPr>
          <w:trHeight w:val="363"/>
        </w:trPr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824F9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316D6F" w:rsidRPr="00316D6F" w:rsidTr="00824F91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DF493D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умажная вселенна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DF493D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</w:t>
            </w:r>
          </w:p>
        </w:tc>
      </w:tr>
      <w:tr w:rsidR="00316D6F" w:rsidRPr="00316D6F" w:rsidTr="00824F91">
        <w:trPr>
          <w:trHeight w:val="20"/>
        </w:trPr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16D6F" w:rsidRDefault="00316D6F" w:rsidP="00316D6F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16D6F" w:rsidRDefault="00316D6F" w:rsidP="0031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16D6F" w:rsidRDefault="00316D6F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1F6F" w:rsidRDefault="00C11F6F" w:rsidP="00C11F6F">
      <w:pPr>
        <w:pStyle w:val="a6"/>
        <w:rPr>
          <w:lang w:eastAsia="ru-RU"/>
        </w:rPr>
      </w:pPr>
    </w:p>
    <w:p w:rsidR="00C11F6F" w:rsidRDefault="00C11F6F" w:rsidP="00C11F6F">
      <w:pPr>
        <w:pStyle w:val="a6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C11F6F">
        <w:rPr>
          <w:rFonts w:ascii="Times New Roman" w:hAnsi="Times New Roman" w:cs="Times New Roman"/>
          <w:b/>
          <w:sz w:val="28"/>
          <w:szCs w:val="28"/>
          <w:lang w:eastAsia="ru-RU"/>
        </w:rPr>
        <w:t>1.2. Работа с семьями воспитанников</w:t>
      </w:r>
      <w:r w:rsidRPr="00C11F6F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BF0EDA" w:rsidRPr="00C11F6F" w:rsidRDefault="00BF0EDA" w:rsidP="00C11F6F">
      <w:pPr>
        <w:pStyle w:val="a6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16D6F" w:rsidRPr="00C11F6F" w:rsidRDefault="00C11F6F" w:rsidP="00C11F6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11F6F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.2.1. Общие мероприятия</w:t>
      </w:r>
      <w:r w:rsidRPr="00C11F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6D6F" w:rsidRPr="00C11F6F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6"/>
        <w:gridCol w:w="1981"/>
        <w:gridCol w:w="1872"/>
      </w:tblGrid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C11F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DF493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ение и реализация плана индивидуальной работы с неблагополучными семьями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 необходимости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DF493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</w:t>
            </w:r>
            <w:r w:rsidR="00DF493D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тели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F493D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824F9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и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ни открытых двер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прель, июнь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</w:t>
            </w:r>
            <w:r w:rsidR="00824F91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ли</w:t>
            </w:r>
          </w:p>
        </w:tc>
      </w:tr>
      <w:tr w:rsidR="00316D6F" w:rsidRPr="00316D6F" w:rsidTr="00824F91"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824F9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готовка раздаточного материал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</w:tbl>
    <w:p w:rsidR="00824F91" w:rsidRDefault="00824F91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F0E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p w:rsidR="00745C78" w:rsidRPr="00BF0EDA" w:rsidRDefault="00745C78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5136"/>
        <w:gridCol w:w="2934"/>
      </w:tblGrid>
      <w:tr w:rsidR="00316D6F" w:rsidRPr="00BF0EDA" w:rsidTr="00BF0EDA"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BF0EDA" w:rsidTr="00BF0EDA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BF0ED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316D6F" w:rsidRPr="00316D6F" w:rsidTr="00BF0EDA"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ные 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дачи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ьно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й 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й деятельнос</w:t>
            </w:r>
            <w:r w:rsidR="00665E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и и работы детского сада в 202</w:t>
            </w:r>
            <w:r w:rsidR="00665E7E" w:rsidRPr="00665E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665E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/2024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BF0EDA"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зультаты воспитательной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й деятельности по итогам учебного полугодия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BF0EDA"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BF0EDA">
        <w:trPr>
          <w:trHeight w:val="3"/>
        </w:trPr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665E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оги работы детского сада в 2023/2024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BF0EDA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316D6F" w:rsidRPr="00316D6F" w:rsidTr="00BF0EDA">
        <w:tc>
          <w:tcPr>
            <w:tcW w:w="12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ладшей группы, </w:t>
            </w:r>
          </w:p>
        </w:tc>
      </w:tr>
      <w:tr w:rsidR="00316D6F" w:rsidRPr="00316D6F" w:rsidTr="00BF0ED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ршая 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новозрастная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и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таршей группы</w:t>
            </w:r>
          </w:p>
        </w:tc>
      </w:tr>
      <w:tr w:rsidR="00316D6F" w:rsidRPr="00316D6F" w:rsidTr="00BF0EDA">
        <w:trPr>
          <w:trHeight w:val="5"/>
        </w:trPr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ладшая,  старшая 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новозрастная 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уппы: «Типичные случаи детского травматизма, меры его предупреждения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 групп</w:t>
            </w:r>
          </w:p>
        </w:tc>
      </w:tr>
      <w:tr w:rsidR="00316D6F" w:rsidRPr="00316D6F" w:rsidTr="00BF0EDA">
        <w:trPr>
          <w:trHeight w:val="9"/>
        </w:trPr>
        <w:tc>
          <w:tcPr>
            <w:tcW w:w="12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ладшей группы</w:t>
            </w:r>
          </w:p>
        </w:tc>
      </w:tr>
      <w:tr w:rsidR="00316D6F" w:rsidRPr="00316D6F" w:rsidTr="00BF0EDA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 разновозрастной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ршей группы</w:t>
            </w:r>
          </w:p>
        </w:tc>
      </w:tr>
      <w:tr w:rsidR="00316D6F" w:rsidRPr="00316D6F" w:rsidTr="00BF0EDA">
        <w:trPr>
          <w:trHeight w:val="9"/>
        </w:trPr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, старшая группы: «Организация и проведение новогодних утренников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 групп</w:t>
            </w:r>
          </w:p>
        </w:tc>
      </w:tr>
      <w:tr w:rsidR="00316D6F" w:rsidRPr="00316D6F" w:rsidTr="00BF0EDA">
        <w:trPr>
          <w:trHeight w:val="5"/>
        </w:trPr>
        <w:tc>
          <w:tcPr>
            <w:tcW w:w="12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BF0EDA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и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ладшей группы</w:t>
            </w:r>
          </w:p>
        </w:tc>
      </w:tr>
      <w:tr w:rsidR="00316D6F" w:rsidRPr="00316D6F" w:rsidTr="00BF0EDA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аршая 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новозрастная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: «Подготовка к выпускному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, воспитател</w:t>
            </w:r>
            <w:r w:rsidR="00BF0EDA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ршей группы</w:t>
            </w:r>
          </w:p>
        </w:tc>
      </w:tr>
      <w:tr w:rsidR="00316D6F" w:rsidRPr="00316D6F" w:rsidTr="00BF0EDA">
        <w:trPr>
          <w:trHeight w:val="2"/>
        </w:trPr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BF0EDA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, старшая группы: «Обучение дошкольников основам безопасности жизнедеятельности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531E7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и групп</w:t>
            </w:r>
          </w:p>
        </w:tc>
      </w:tr>
      <w:tr w:rsidR="00316D6F" w:rsidRPr="00316D6F" w:rsidTr="00BF0EDA">
        <w:trPr>
          <w:trHeight w:val="1"/>
        </w:trPr>
        <w:tc>
          <w:tcPr>
            <w:tcW w:w="12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917B19" w:rsidRDefault="003531E7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531E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ладшая групп</w:t>
            </w:r>
            <w:r w:rsidR="003531E7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: «Что такое мелкая моторика и почему так важно ее развивать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531E7" w:rsidP="003531E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ладшей 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</w:p>
        </w:tc>
      </w:tr>
      <w:tr w:rsidR="00316D6F" w:rsidRPr="00316D6F" w:rsidTr="00BF0EDA">
        <w:trPr>
          <w:trHeight w:val="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917B19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531E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таршая групп</w:t>
            </w:r>
            <w:r w:rsidR="003531E7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: </w:t>
            </w:r>
            <w:r w:rsidR="003531E7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Выпускной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531E7" w:rsidP="003531E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воспитател</w:t>
            </w: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BF0EDA">
        <w:trPr>
          <w:trHeight w:val="4"/>
        </w:trPr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316D6F" w:rsidRPr="00316D6F" w:rsidTr="00BF0EDA">
        <w:trPr>
          <w:trHeight w:val="3"/>
        </w:trPr>
        <w:tc>
          <w:tcPr>
            <w:tcW w:w="1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17B19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17B1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</w:tr>
    </w:tbl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900645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</w:pPr>
      <w:r w:rsidRPr="00900645"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  <w:t>Блок II. АДМИНИСТРАТИВНАЯ И МЕТОДИЧЕСКАЯ ДЕЯТЕЛЬНОСТЬ</w:t>
      </w:r>
    </w:p>
    <w:p w:rsidR="00316D6F" w:rsidRPr="003531E7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  <w:r w:rsidRPr="003531E7"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  <w:t>2.1. Методическая работа</w:t>
      </w:r>
    </w:p>
    <w:p w:rsidR="00316D6F" w:rsidRPr="003531E7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31E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1707"/>
        <w:gridCol w:w="2111"/>
      </w:tblGrid>
      <w:tr w:rsidR="00316D6F" w:rsidRPr="00316D6F" w:rsidTr="00900645">
        <w:trPr>
          <w:trHeight w:val="5"/>
        </w:trPr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900645">
        <w:trPr>
          <w:trHeight w:val="5"/>
        </w:trPr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B364CE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531E7" w:rsidP="003531E7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и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работник</w:t>
            </w:r>
          </w:p>
        </w:tc>
      </w:tr>
      <w:tr w:rsidR="00316D6F" w:rsidRPr="00316D6F" w:rsidTr="00900645">
        <w:trPr>
          <w:trHeight w:val="5"/>
        </w:trPr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531E7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</w:tr>
      <w:tr w:rsidR="00316D6F" w:rsidRPr="00316D6F" w:rsidTr="00900645">
        <w:trPr>
          <w:trHeight w:val="5"/>
        </w:trPr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316D6F" w:rsidRPr="00316D6F" w:rsidTr="00900645">
        <w:trPr>
          <w:trHeight w:val="5"/>
        </w:trPr>
        <w:tc>
          <w:tcPr>
            <w:tcW w:w="5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</w:t>
            </w:r>
          </w:p>
        </w:tc>
      </w:tr>
    </w:tbl>
    <w:p w:rsidR="003531E7" w:rsidRDefault="003531E7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3531E7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31E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  <w:gridCol w:w="1414"/>
        <w:gridCol w:w="2069"/>
      </w:tblGrid>
      <w:tr w:rsidR="00316D6F" w:rsidRPr="00316D6F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531E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531E7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</w:tr>
      <w:tr w:rsidR="00316D6F" w:rsidRPr="00316D6F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531E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Требования к </w:t>
            </w:r>
            <w:r w:rsidR="003531E7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метно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ющей 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в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странственной сред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316D6F" w:rsidRPr="00316D6F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ормы и методы работы при реализации воспитательно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й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й деятельности при помощи дистанционных технологи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филактика простудных заболеваний у детей в осенний и зимний период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дработник</w:t>
            </w:r>
          </w:p>
        </w:tc>
      </w:tr>
      <w:tr w:rsidR="00316D6F" w:rsidRPr="00CB014C" w:rsidTr="00434702">
        <w:tc>
          <w:tcPr>
            <w:tcW w:w="5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</w:t>
            </w:r>
          </w:p>
        </w:tc>
      </w:tr>
    </w:tbl>
    <w:p w:rsidR="00316D6F" w:rsidRPr="00CB014C" w:rsidRDefault="00316D6F" w:rsidP="00316D6F">
      <w:pPr>
        <w:spacing w:after="15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316D6F" w:rsidRPr="00CB014C" w:rsidRDefault="00316D6F" w:rsidP="00316D6F">
      <w:pPr>
        <w:spacing w:after="15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1406"/>
        <w:gridCol w:w="2079"/>
      </w:tblGrid>
      <w:tr w:rsidR="00316D6F" w:rsidRPr="00CB014C" w:rsidTr="00434702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м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рок</w:t>
            </w:r>
          </w:p>
        </w:tc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</w:t>
            </w:r>
          </w:p>
        </w:tc>
      </w:tr>
      <w:tr w:rsidR="00316D6F" w:rsidRPr="00CB014C" w:rsidTr="00434702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здание условий для инициативы и самостоятельности детей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CB014C" w:rsidTr="00434702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ндивидуализация развивающей предметно-пространственной среды как эффективное условие полноценного развития личности ребенка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CB014C" w:rsidTr="00434702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зкультурно-оздоровительный климат 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</w:t>
            </w:r>
          </w:p>
        </w:tc>
      </w:tr>
    </w:tbl>
    <w:p w:rsidR="00434702" w:rsidRDefault="00434702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434702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347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4"/>
        <w:gridCol w:w="1252"/>
        <w:gridCol w:w="2263"/>
      </w:tblGrid>
      <w:tr w:rsidR="00316D6F" w:rsidRPr="00316D6F" w:rsidTr="00434702"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316D6F" w:rsidTr="00434702"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становочный педсовет «Планирование деятельности детского сада в новом учебном году</w:t>
            </w:r>
          </w:p>
        </w:tc>
        <w:tc>
          <w:tcPr>
            <w:tcW w:w="1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434702"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1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медработник</w:t>
            </w:r>
          </w:p>
        </w:tc>
      </w:tr>
      <w:tr w:rsidR="00316D6F" w:rsidRPr="00316D6F" w:rsidTr="00434702"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434702"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тоговый педсовет «Подведение ит</w:t>
            </w:r>
            <w:r w:rsidR="00B364C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гов работы детского сада в 2023/2024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едующий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</w:tbl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434702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434702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2.2. Нормотворчество</w:t>
      </w:r>
    </w:p>
    <w:p w:rsidR="00316D6F" w:rsidRPr="00434702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3470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1339"/>
        <w:gridCol w:w="2758"/>
      </w:tblGrid>
      <w:tr w:rsidR="00316D6F" w:rsidRPr="00316D6F" w:rsidTr="00900645">
        <w:tc>
          <w:tcPr>
            <w:tcW w:w="5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434702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900645">
        <w:tc>
          <w:tcPr>
            <w:tcW w:w="5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B364C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рь-декабрь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ветственный за охрану труда</w:t>
            </w:r>
          </w:p>
        </w:tc>
      </w:tr>
      <w:tr w:rsidR="00316D6F" w:rsidRPr="00316D6F" w:rsidTr="00900645">
        <w:tc>
          <w:tcPr>
            <w:tcW w:w="52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34702" w:rsidP="00434702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нструкции по Сан Пин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434702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работник</w:t>
            </w:r>
          </w:p>
        </w:tc>
      </w:tr>
    </w:tbl>
    <w:p w:rsidR="00316D6F" w:rsidRPr="00900645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06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1702"/>
        <w:gridCol w:w="2547"/>
      </w:tblGrid>
      <w:tr w:rsidR="00316D6F" w:rsidRPr="00316D6F" w:rsidTr="00900645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900645">
        <w:trPr>
          <w:trHeight w:val="1"/>
        </w:trPr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</w:tr>
      <w:tr w:rsidR="00316D6F" w:rsidRPr="00316D6F" w:rsidTr="00900645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900645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900645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900645">
        <w:trPr>
          <w:trHeight w:val="1"/>
        </w:trPr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ухгалтер</w:t>
            </w:r>
          </w:p>
        </w:tc>
      </w:tr>
      <w:tr w:rsidR="00316D6F" w:rsidRPr="00316D6F" w:rsidTr="00900645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900645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900645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</w:tbl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900645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</w:pPr>
      <w:r w:rsidRPr="00900645"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  <w:t>2.3. Работа с кадрами</w:t>
      </w:r>
    </w:p>
    <w:p w:rsidR="00316D6F" w:rsidRPr="00900645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064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211"/>
        <w:gridCol w:w="3868"/>
      </w:tblGrid>
      <w:tr w:rsidR="00316D6F" w:rsidRPr="00316D6F" w:rsidTr="00900645"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316D6F" w:rsidRPr="00316D6F" w:rsidTr="00900645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90064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316D6F" w:rsidRPr="00316D6F" w:rsidTr="00900645"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B364C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л А.М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B364CE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5</w:t>
            </w:r>
            <w:r w:rsidR="0023703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</w:p>
        </w:tc>
      </w:tr>
      <w:tr w:rsidR="0023703F" w:rsidRPr="00316D6F" w:rsidTr="00900645"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B364CE" w:rsidP="0023703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аая Ч.Ш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23703F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B364CE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6</w:t>
            </w:r>
            <w:r w:rsidR="0023703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</w:p>
        </w:tc>
      </w:tr>
      <w:tr w:rsidR="0023703F" w:rsidRPr="00316D6F" w:rsidTr="00900645"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B364CE" w:rsidP="00B364C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гбаан Ч.М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23703F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703F" w:rsidRPr="00CB014C" w:rsidRDefault="00B364CE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6</w:t>
            </w:r>
            <w:r w:rsidR="0023703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</w:p>
        </w:tc>
      </w:tr>
      <w:tr w:rsidR="00B364CE" w:rsidRPr="00316D6F" w:rsidTr="00900645">
        <w:tc>
          <w:tcPr>
            <w:tcW w:w="2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23703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л Т.Т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23703F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025</w:t>
            </w:r>
          </w:p>
        </w:tc>
      </w:tr>
    </w:tbl>
    <w:p w:rsidR="00316D6F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23703F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370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2691"/>
        <w:gridCol w:w="3399"/>
      </w:tblGrid>
      <w:tr w:rsidR="00253371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253371" w:rsidRDefault="00253371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253371" w:rsidRDefault="00253371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253371" w:rsidRDefault="00253371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253371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3703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онгуш У.М.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3703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3703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</w:tr>
      <w:tr w:rsidR="00B364CE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л А.М.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</w:tr>
      <w:tr w:rsidR="00B364CE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аая Ч.Ш.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</w:tr>
      <w:tr w:rsidR="00B364CE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гбаан Ч.М.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</w:tr>
      <w:tr w:rsidR="00B364CE" w:rsidRPr="00316D6F" w:rsidTr="00B364CE"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л Т.Т.</w:t>
            </w:r>
          </w:p>
        </w:tc>
        <w:tc>
          <w:tcPr>
            <w:tcW w:w="2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4CE" w:rsidRPr="00CB014C" w:rsidRDefault="00B364CE" w:rsidP="00B364CE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</w:tr>
    </w:tbl>
    <w:p w:rsidR="00316D6F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316D6F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16D6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.3.3. Оперативные совещания при заведующем</w:t>
      </w:r>
    </w:p>
    <w:p w:rsidR="00316D6F" w:rsidRPr="00316D6F" w:rsidRDefault="00316D6F" w:rsidP="00316D6F">
      <w:pPr>
        <w:spacing w:after="0" w:line="36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16D6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екущие и перспективные задачи детского сада решаются на совещаниях при заведующем. </w:t>
      </w:r>
    </w:p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25337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</w:pPr>
      <w:r w:rsidRPr="00253371"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  <w:t>2.3. Контроль и оценка деятельности</w:t>
      </w:r>
    </w:p>
    <w:p w:rsidR="00316D6F" w:rsidRPr="00253371" w:rsidRDefault="00316D6F" w:rsidP="00A12BA0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5337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.3.1. Внутри</w:t>
      </w:r>
      <w:r w:rsidR="00253371" w:rsidRPr="0025337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25337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адовский контроль</w:t>
      </w:r>
      <w:r w:rsidR="00A12BA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ab/>
      </w:r>
    </w:p>
    <w:tbl>
      <w:tblPr>
        <w:tblW w:w="5119" w:type="pct"/>
        <w:tblInd w:w="-15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656"/>
        <w:gridCol w:w="1565"/>
        <w:gridCol w:w="1336"/>
        <w:gridCol w:w="1704"/>
      </w:tblGrid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5337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5337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5337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5337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25337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ронталь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сещение групп и помещений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D73D6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нтябрь </w:t>
            </w:r>
            <w:r w:rsidR="00D73D6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абрь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август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ведующий,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заместитель по АХЧ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анитарное состояние помещений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групп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сестра,  воспитатели</w:t>
            </w:r>
          </w:p>
        </w:tc>
      </w:tr>
      <w:tr w:rsidR="00253371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дсестра,  воспитатели</w:t>
            </w:r>
          </w:p>
        </w:tc>
      </w:tr>
      <w:tr w:rsidR="00253371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34137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итания. Выполнение норм питания. Заболеваемость. Посещаемость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сещение кухни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71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работник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ланирование воспитательно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й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ой работы с детьми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документации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нев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4137D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мированию привычки к здоровому образу жизни у детей дошкольного возраста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крытый просмотр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ведующий,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34137D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тояние документации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ей групп</w:t>
            </w:r>
          </w:p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, февраль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сестра,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рганизация предметно-развивающей среды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уголки экологии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ганизация НОД по познавательному развитию в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группах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равнитель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тогов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документации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ведующий, 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665E7E">
        <w:tc>
          <w:tcPr>
            <w:tcW w:w="3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еративный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253371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  <w:r w:rsidR="00253371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253371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медработник</w:t>
            </w:r>
          </w:p>
        </w:tc>
      </w:tr>
    </w:tbl>
    <w:p w:rsidR="00316D6F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34137D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3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2"/>
        <w:gridCol w:w="1586"/>
        <w:gridCol w:w="1731"/>
      </w:tblGrid>
      <w:tr w:rsidR="00316D6F" w:rsidRPr="00316D6F" w:rsidTr="00EB7805">
        <w:trPr>
          <w:trHeight w:val="1"/>
        </w:trPr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4137D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4137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34137D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4137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34137D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EB7805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ценка динамики показателей здоровья воспитанников (общего показателя здоровья; </w:t>
            </w:r>
            <w:r w:rsidR="00EB7805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казателей заболеваемости,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травматизма)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 в квартал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работник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EB7805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лиз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еспечения воспитательного и образовательного процесса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, май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4137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воспитател</w:t>
            </w:r>
            <w:r w:rsidR="0034137D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 в квартал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</w:tr>
      <w:tr w:rsidR="00316D6F" w:rsidRPr="00316D6F" w:rsidTr="00EB7805">
        <w:tc>
          <w:tcPr>
            <w:tcW w:w="6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4137D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воспитател</w:t>
            </w:r>
            <w:r w:rsidR="0034137D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</w:tbl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eastAsia="ru-RU"/>
        </w:rPr>
      </w:pPr>
    </w:p>
    <w:p w:rsidR="00316D6F" w:rsidRPr="0034137D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</w:pPr>
      <w:r w:rsidRPr="0034137D"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  <w:t>Блок III. ХОЗЯЙТСВЕННАЯ ДЕЯТЕЛЬНОСТЬ И БЕЗОПАСНОСТЬ</w:t>
      </w:r>
    </w:p>
    <w:p w:rsidR="00316D6F" w:rsidRPr="0034137D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  <w:r w:rsidRPr="0034137D"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316D6F" w:rsidRPr="0034137D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37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8"/>
        <w:gridCol w:w="1685"/>
        <w:gridCol w:w="2246"/>
      </w:tblGrid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34137D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вентаризация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EB7805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  <w:r w:rsidR="00EB7805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й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хгалтер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бухгалтер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дение самообследование и опубликование отчета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 февраля по 20 апреля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ий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юль-август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EB7805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, заместитель по АХЧ, воспитател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юнь- июль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ведующий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готовка пл</w:t>
            </w:r>
            <w:r w:rsidR="00A12BA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на работы детского сада на 2024/2025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юнь–август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ботники детского сада</w:t>
            </w:r>
          </w:p>
        </w:tc>
      </w:tr>
      <w:tr w:rsidR="00316D6F" w:rsidRPr="00316D6F" w:rsidTr="00EB7805">
        <w:tc>
          <w:tcPr>
            <w:tcW w:w="5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EB7805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меститель по АХЧ</w:t>
            </w:r>
          </w:p>
        </w:tc>
      </w:tr>
    </w:tbl>
    <w:p w:rsidR="00EB7805" w:rsidRDefault="00EB7805" w:rsidP="00316D6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16D6F" w:rsidRPr="00EB7805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D6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EB78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399"/>
        <w:gridCol w:w="2315"/>
      </w:tblGrid>
      <w:tr w:rsidR="00316D6F" w:rsidRPr="00316D6F" w:rsidTr="006B7A5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EB780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EB780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EB7805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6B7A5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6B7A5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рить соответствие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</w:tr>
      <w:tr w:rsidR="00316D6F" w:rsidRPr="00316D6F" w:rsidTr="006B7A5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6B7A57" w:rsidP="006B7A5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сти мелкий ремонт 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ритории детского сада 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юль- август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ворник</w:t>
            </w:r>
          </w:p>
        </w:tc>
      </w:tr>
      <w:tr w:rsidR="00316D6F" w:rsidRPr="00316D6F" w:rsidTr="006B7A57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чистка контейнера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сбора отходов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316D6F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6B7A57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</w:pPr>
      <w:r w:rsidRPr="006B7A57">
        <w:rPr>
          <w:rFonts w:ascii="Times New Roman" w:eastAsia="Times New Roman" w:hAnsi="Times New Roman" w:cs="Times New Roman"/>
          <w:b/>
          <w:bCs/>
          <w:color w:val="252525"/>
          <w:spacing w:val="-1"/>
          <w:sz w:val="26"/>
          <w:szCs w:val="26"/>
          <w:lang w:eastAsia="ru-RU"/>
        </w:rPr>
        <w:t>3.2. Безопасность</w:t>
      </w:r>
    </w:p>
    <w:p w:rsidR="00316D6F" w:rsidRPr="006B7A57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7A5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1642"/>
        <w:gridCol w:w="2546"/>
      </w:tblGrid>
      <w:tr w:rsidR="00316D6F" w:rsidRPr="00316D6F" w:rsidTr="006B7A57">
        <w:tc>
          <w:tcPr>
            <w:tcW w:w="51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8327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8327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88327A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6B7A57">
        <w:tc>
          <w:tcPr>
            <w:tcW w:w="51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снастить здание техническими системами охраны:</w:t>
            </w:r>
          </w:p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– систему контроля и управления доступом;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6B7A5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антитеррористическую защищенность заместитель заведующего по АХР</w:t>
            </w:r>
          </w:p>
        </w:tc>
      </w:tr>
      <w:tr w:rsidR="00316D6F" w:rsidRPr="00316D6F" w:rsidTr="006B7A57">
        <w:tc>
          <w:tcPr>
            <w:tcW w:w="51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– систему видеонаблюдения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CB014C" w:rsidRDefault="00316D6F" w:rsidP="00316D6F">
            <w:pPr>
              <w:spacing w:after="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16D6F" w:rsidRPr="00316D6F" w:rsidTr="006B7A57">
        <w:tc>
          <w:tcPr>
            <w:tcW w:w="51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6B7A57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овести учебу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эвакуации в случае получения информации об угрозе совершения или о совершении теракт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6B7A57" w:rsidP="006B7A5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ветственный за антитеррористическую защищенность </w:t>
            </w:r>
          </w:p>
        </w:tc>
      </w:tr>
      <w:tr w:rsidR="00316D6F" w:rsidRPr="00316D6F" w:rsidTr="006B7A57">
        <w:tc>
          <w:tcPr>
            <w:tcW w:w="51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:rsidR="006B7A57" w:rsidRDefault="006B7A57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6B7A57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7A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1730"/>
        <w:gridCol w:w="2296"/>
      </w:tblGrid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B7A5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B7A5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6B7A57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ктябрь, апрель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6B7A57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вести ревизию наличия документов по пожарной безопасности. 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4342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4342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ов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дить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ерку все</w:t>
            </w:r>
            <w:r w:rsidR="006B7A57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х противопожарных водоемов, гидрантов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ходов и подъездов к ним на территори</w:t>
            </w:r>
            <w:r w:rsidR="006B7A57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4342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по АХЧ 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4342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рка чердаков и подвалов на наличие посторонних предметов</w:t>
            </w:r>
            <w:r w:rsidR="0044342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по АХЧ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рка наличия и состояния план</w:t>
            </w:r>
            <w:r w:rsidR="0044342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 эвакуа</w:t>
            </w:r>
            <w:r w:rsidR="0044342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ции,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огнетушителей и указателей направления движения к эвакуационным выходам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316D6F" w:rsidRPr="00316D6F" w:rsidTr="0044342F">
        <w:tc>
          <w:tcPr>
            <w:tcW w:w="5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A12BA0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CB014C" w:rsidRDefault="0044342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</w:tbl>
    <w:p w:rsidR="0044342F" w:rsidRDefault="0044342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316D6F" w:rsidRPr="0044342F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34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.2.3.</w:t>
      </w:r>
      <w:r w:rsidRPr="004434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A12B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Ежедневные мероприятия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1977"/>
        <w:gridCol w:w="2411"/>
      </w:tblGrid>
      <w:tr w:rsidR="00316D6F" w:rsidRPr="00316D6F" w:rsidTr="0044342F"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4342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4342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44342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недель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дсестра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работник, 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E7E" w:rsidRPr="00CB014C" w:rsidRDefault="00316D6F" w:rsidP="00665E7E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полнять запас:</w:t>
            </w:r>
            <w:r w:rsidR="00665E7E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65E7E" w:rsidRPr="00665E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</w:t>
            </w:r>
            <w:r w:rsidR="00665E7E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ИЗ – маски и перчатки;</w:t>
            </w:r>
          </w:p>
          <w:p w:rsidR="00665E7E" w:rsidRPr="00CB014C" w:rsidRDefault="00665E7E" w:rsidP="00665E7E">
            <w:pPr>
              <w:spacing w:after="0" w:line="255" w:lineRule="atLeast"/>
              <w:ind w:left="27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зинфицирующих средств;</w:t>
            </w:r>
          </w:p>
          <w:p w:rsidR="00316D6F" w:rsidRPr="00CB014C" w:rsidRDefault="00665E7E" w:rsidP="00665E7E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жных антисептиков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бухгалтер, заместитель заведующего по АХЧ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верять эффективность работы вентиляционных систем</w:t>
            </w:r>
            <w:r w:rsidR="0044342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 в квартал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</w:tr>
      <w:tr w:rsidR="00316D6F" w:rsidRPr="00316D6F" w:rsidTr="0044342F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44342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меститель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ведующего</w:t>
            </w:r>
            <w:r w:rsidR="00316D6F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АХЧ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медработник</w:t>
            </w:r>
          </w:p>
        </w:tc>
      </w:tr>
      <w:tr w:rsidR="00316D6F" w:rsidRPr="00316D6F" w:rsidTr="0044342F">
        <w:trPr>
          <w:trHeight w:val="20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– генеральной уборки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44342F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6D6F" w:rsidRPr="00316D6F" w:rsidRDefault="00316D6F" w:rsidP="00316D6F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12BA0" w:rsidRDefault="00A12BA0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A12BA0" w:rsidRDefault="00A12BA0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A12BA0" w:rsidRDefault="00A12BA0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A12BA0" w:rsidRPr="00E01AD6" w:rsidRDefault="00316D6F" w:rsidP="00316D6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E01AD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lastRenderedPageBreak/>
        <w:t>ПРИЛОЖЕНИЯ</w:t>
      </w:r>
    </w:p>
    <w:p w:rsidR="00316D6F" w:rsidRPr="00CB014C" w:rsidRDefault="00316D6F" w:rsidP="00316D6F">
      <w:pPr>
        <w:spacing w:after="15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С планом работы Муниципального бюджетного дошкольного образовательного учреждения </w:t>
      </w:r>
      <w:r w:rsidR="00E01AD6"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д</w:t>
      </w: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етский сад</w:t>
      </w:r>
      <w:r w:rsidR="00E01AD6"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1AD6"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Чебурашка</w:t>
      </w:r>
      <w:r w:rsidR="00665E7E">
        <w:rPr>
          <w:rStyle w:val="a9"/>
          <w:rFonts w:ascii="Times New Roman" w:hAnsi="Times New Roman" w:cs="Times New Roman"/>
          <w:i w:val="0"/>
          <w:sz w:val="24"/>
          <w:szCs w:val="24"/>
        </w:rPr>
        <w:t>» на 2023/2024</w:t>
      </w: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 учебный год, утвержденным  заведующим 2</w:t>
      </w:r>
      <w:r w:rsidR="00665E7E">
        <w:rPr>
          <w:rStyle w:val="a9"/>
          <w:rFonts w:ascii="Times New Roman" w:hAnsi="Times New Roman" w:cs="Times New Roman"/>
          <w:i w:val="0"/>
          <w:sz w:val="24"/>
          <w:szCs w:val="24"/>
        </w:rPr>
        <w:t>8.08.2023</w:t>
      </w:r>
      <w:r w:rsidRPr="00CB014C">
        <w:rPr>
          <w:rStyle w:val="a9"/>
          <w:rFonts w:ascii="Times New Roman" w:hAnsi="Times New Roman" w:cs="Times New Roman"/>
          <w:i w:val="0"/>
          <w:sz w:val="24"/>
          <w:szCs w:val="24"/>
        </w:rPr>
        <w:t>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896"/>
        <w:gridCol w:w="3773"/>
        <w:gridCol w:w="1329"/>
        <w:gridCol w:w="1469"/>
      </w:tblGrid>
      <w:tr w:rsidR="00316D6F" w:rsidRPr="00CB014C" w:rsidTr="00D304F0"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18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. И. О.</w:t>
            </w:r>
          </w:p>
        </w:tc>
        <w:tc>
          <w:tcPr>
            <w:tcW w:w="37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3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14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CB014C" w:rsidRDefault="00316D6F" w:rsidP="00316D6F">
            <w:pPr>
              <w:spacing w:after="150" w:line="255" w:lineRule="atLeast"/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ись</w:t>
            </w:r>
          </w:p>
        </w:tc>
      </w:tr>
      <w:tr w:rsidR="00E01AD6" w:rsidRPr="00CB014C" w:rsidTr="00D304F0">
        <w:trPr>
          <w:trHeight w:val="22"/>
        </w:trPr>
        <w:tc>
          <w:tcPr>
            <w:tcW w:w="8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1AD6" w:rsidRPr="00CB014C" w:rsidRDefault="00E01AD6" w:rsidP="00E01AD6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AD6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гбаан Ч.</w:t>
            </w:r>
            <w:r w:rsidR="00E01AD6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.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AD6" w:rsidRPr="00CB014C" w:rsidRDefault="00E01AD6" w:rsidP="00E01AD6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AD6" w:rsidRPr="00CB014C" w:rsidRDefault="00D304F0" w:rsidP="00694946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</w:t>
            </w:r>
            <w:r w:rsidR="00694946"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</w:p>
        </w:tc>
        <w:tc>
          <w:tcPr>
            <w:tcW w:w="1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AD6" w:rsidRPr="00CB014C" w:rsidRDefault="00E01AD6" w:rsidP="00E01AD6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04F0" w:rsidRPr="00CB014C" w:rsidTr="00D304F0">
        <w:tc>
          <w:tcPr>
            <w:tcW w:w="84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л </w:t>
            </w: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.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4F0" w:rsidRPr="00CB014C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Default="00D304F0" w:rsidP="00D304F0">
            <w:r w:rsidRPr="001509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г</w:t>
            </w:r>
          </w:p>
        </w:tc>
        <w:tc>
          <w:tcPr>
            <w:tcW w:w="1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04F0" w:rsidRPr="00CB014C" w:rsidTr="00D304F0">
        <w:tc>
          <w:tcPr>
            <w:tcW w:w="844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аая Ч.Ш.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150902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г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04F0" w:rsidRPr="00CB014C" w:rsidTr="00D304F0">
        <w:tc>
          <w:tcPr>
            <w:tcW w:w="844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лзей-оол Т.Т.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04F0" w:rsidRPr="00CB014C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Default="00D304F0" w:rsidP="00D304F0">
            <w:r w:rsidRPr="001509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г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04F0" w:rsidRPr="00CB014C" w:rsidTr="00D304F0">
        <w:tc>
          <w:tcPr>
            <w:tcW w:w="84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оржак М.Н.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дработник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Default="00D304F0" w:rsidP="00D304F0">
            <w:r w:rsidRPr="001509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г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04F0" w:rsidRPr="00CB014C" w:rsidTr="00D304F0">
        <w:tc>
          <w:tcPr>
            <w:tcW w:w="84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улова Л.Н.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Pr="00CB014C" w:rsidRDefault="00D304F0" w:rsidP="00D304F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014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4F0" w:rsidRDefault="00D304F0" w:rsidP="00D304F0">
            <w:r w:rsidRPr="001509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8.08.2023г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4F0" w:rsidRPr="00CB014C" w:rsidRDefault="00D304F0" w:rsidP="00D304F0">
            <w:pPr>
              <w:spacing w:after="150" w:line="255" w:lineRule="atLeast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316D6F" w:rsidRPr="00316D6F" w:rsidRDefault="00316D6F" w:rsidP="00316D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16D6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316D6F" w:rsidRDefault="00316D6F"/>
    <w:p w:rsidR="0088327A" w:rsidRDefault="0088327A"/>
    <w:p w:rsidR="0088327A" w:rsidRDefault="0088327A"/>
    <w:p w:rsidR="0088327A" w:rsidRDefault="0088327A"/>
    <w:p w:rsidR="0088327A" w:rsidRDefault="0088327A">
      <w:bookmarkStart w:id="0" w:name="_GoBack"/>
      <w:bookmarkEnd w:id="0"/>
    </w:p>
    <w:sectPr w:rsidR="0088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9C" w:rsidRDefault="00B2489C" w:rsidP="00A12BA0">
      <w:pPr>
        <w:spacing w:after="0" w:line="240" w:lineRule="auto"/>
      </w:pPr>
      <w:r>
        <w:separator/>
      </w:r>
    </w:p>
  </w:endnote>
  <w:endnote w:type="continuationSeparator" w:id="0">
    <w:p w:rsidR="00B2489C" w:rsidRDefault="00B2489C" w:rsidP="00A1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9C" w:rsidRDefault="00B2489C" w:rsidP="00A12BA0">
      <w:pPr>
        <w:spacing w:after="0" w:line="240" w:lineRule="auto"/>
      </w:pPr>
      <w:r>
        <w:separator/>
      </w:r>
    </w:p>
  </w:footnote>
  <w:footnote w:type="continuationSeparator" w:id="0">
    <w:p w:rsidR="00B2489C" w:rsidRDefault="00B2489C" w:rsidP="00A1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F98"/>
    <w:multiLevelType w:val="multilevel"/>
    <w:tmpl w:val="8E1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E0A8E"/>
    <w:multiLevelType w:val="multilevel"/>
    <w:tmpl w:val="49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DE"/>
    <w:rsid w:val="00095B27"/>
    <w:rsid w:val="0023703F"/>
    <w:rsid w:val="00253371"/>
    <w:rsid w:val="002F5701"/>
    <w:rsid w:val="00316D6F"/>
    <w:rsid w:val="0034137D"/>
    <w:rsid w:val="003531E7"/>
    <w:rsid w:val="00393BA6"/>
    <w:rsid w:val="003E6EC6"/>
    <w:rsid w:val="00426A61"/>
    <w:rsid w:val="00434702"/>
    <w:rsid w:val="0044342F"/>
    <w:rsid w:val="00452E8E"/>
    <w:rsid w:val="00467141"/>
    <w:rsid w:val="004F1B2C"/>
    <w:rsid w:val="005F36DE"/>
    <w:rsid w:val="00665E7E"/>
    <w:rsid w:val="00694946"/>
    <w:rsid w:val="006B2A3E"/>
    <w:rsid w:val="006B7A57"/>
    <w:rsid w:val="006D6E9E"/>
    <w:rsid w:val="00745C78"/>
    <w:rsid w:val="00824F91"/>
    <w:rsid w:val="0088327A"/>
    <w:rsid w:val="00900645"/>
    <w:rsid w:val="00910705"/>
    <w:rsid w:val="00917B19"/>
    <w:rsid w:val="009323AB"/>
    <w:rsid w:val="009E4B4A"/>
    <w:rsid w:val="00A12BA0"/>
    <w:rsid w:val="00AA15B3"/>
    <w:rsid w:val="00B2489C"/>
    <w:rsid w:val="00B364CE"/>
    <w:rsid w:val="00B52261"/>
    <w:rsid w:val="00BA6FC1"/>
    <w:rsid w:val="00BF0EDA"/>
    <w:rsid w:val="00C11F6F"/>
    <w:rsid w:val="00CB014C"/>
    <w:rsid w:val="00D304F0"/>
    <w:rsid w:val="00D32452"/>
    <w:rsid w:val="00D73D67"/>
    <w:rsid w:val="00DF493D"/>
    <w:rsid w:val="00E019FF"/>
    <w:rsid w:val="00E01AD6"/>
    <w:rsid w:val="00E937DE"/>
    <w:rsid w:val="00EB5CC2"/>
    <w:rsid w:val="00EB7805"/>
    <w:rsid w:val="00EF2B0B"/>
    <w:rsid w:val="00F71C95"/>
    <w:rsid w:val="00F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8A"/>
  <w15:chartTrackingRefBased/>
  <w15:docId w15:val="{E28C9B36-C812-4AC4-A71B-7B1138E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semiHidden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AA15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9E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17B19"/>
    <w:rPr>
      <w:i/>
      <w:iCs/>
    </w:rPr>
  </w:style>
  <w:style w:type="paragraph" w:styleId="aa">
    <w:name w:val="header"/>
    <w:basedOn w:val="a"/>
    <w:link w:val="ab"/>
    <w:uiPriority w:val="99"/>
    <w:unhideWhenUsed/>
    <w:rsid w:val="00A1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BA0"/>
  </w:style>
  <w:style w:type="paragraph" w:styleId="ac">
    <w:name w:val="footer"/>
    <w:basedOn w:val="a"/>
    <w:link w:val="ad"/>
    <w:uiPriority w:val="99"/>
    <w:unhideWhenUsed/>
    <w:rsid w:val="00A1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010-49DD-4509-81F0-269EE42A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User</cp:lastModifiedBy>
  <cp:revision>28</cp:revision>
  <cp:lastPrinted>2023-08-28T03:01:00Z</cp:lastPrinted>
  <dcterms:created xsi:type="dcterms:W3CDTF">2021-08-11T06:10:00Z</dcterms:created>
  <dcterms:modified xsi:type="dcterms:W3CDTF">2023-10-31T07:57:00Z</dcterms:modified>
</cp:coreProperties>
</file>